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1"/>
      </w:pPr>
      <w:r>
        <w:t>2</w:t>
      </w:r>
      <w:r>
        <w:tab/>
        <w:t>Discussion</w:t>
      </w:r>
    </w:p>
    <w:p w14:paraId="5E27966D" w14:textId="77777777" w:rsidR="00A77275" w:rsidRDefault="00186398">
      <w:pPr>
        <w:pStyle w:val="21"/>
      </w:pPr>
      <w:r>
        <w:t>2.1</w:t>
      </w:r>
      <w:r>
        <w:tab/>
        <w:t>Part 1: Intended to determine agreeable parts</w:t>
      </w:r>
    </w:p>
    <w:p w14:paraId="5E27966E" w14:textId="77777777" w:rsidR="00A77275" w:rsidRDefault="00186398">
      <w:pPr>
        <w:pStyle w:val="a6"/>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5E27966F" w14:textId="77777777" w:rsidR="00A77275" w:rsidRDefault="00186398">
      <w:pPr>
        <w:pStyle w:val="31"/>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CN"/>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a6"/>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a6"/>
                              <w:rPr>
                                <w:rFonts w:ascii="Times New Roman" w:hAnsi="Times New Roman"/>
                                <w:b/>
                                <w:lang w:val="en-US"/>
                              </w:rPr>
                            </w:pPr>
                          </w:p>
                          <w:p w14:paraId="5E27978C"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a6"/>
                              <w:rPr>
                                <w:rFonts w:ascii="Times New Roman" w:hAnsi="Times New Roman"/>
                                <w:b/>
                                <w:lang w:val="en-US"/>
                              </w:rPr>
                            </w:pPr>
                          </w:p>
                          <w:p w14:paraId="5E279791" w14:textId="77777777" w:rsidR="00A77275" w:rsidRDefault="00186398">
                            <w:pPr>
                              <w:pStyle w:val="a6"/>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af4"/>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lastRenderedPageBreak/>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af4"/>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1" w:author="Yang-HW" w:date="2021-05-21T10:42:00Z">
              <w:r>
                <w:rPr>
                  <w:rFonts w:ascii="Arial" w:eastAsiaTheme="minorEastAsia" w:hAnsi="Arial"/>
                  <w:lang w:val="de-DE" w:eastAsia="zh-CN"/>
                </w:rPr>
                <w:t>Paritally</w:t>
              </w:r>
            </w:ins>
            <w:del w:id="2"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3"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4"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5" w:author="Yang-HW" w:date="2021-05-21T10:46:00Z">
              <w:r>
                <w:rPr>
                  <w:rFonts w:ascii="Arial" w:hAnsi="Arial"/>
                  <w:lang w:val="de-DE"/>
                </w:rPr>
                <w:t>value of 128 is optionally supported by the UE?</w:t>
              </w:r>
            </w:ins>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31"/>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CN"/>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lastRenderedPageBreak/>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lastRenderedPageBreak/>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for such switching the network should provide the downlinkChannelBW-PerSCS-List in the RRCReconfiguration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Q5 Do companies agree that, when configuring a UE with a dedicated BWP that is not within the channel bandwidth that the UE applied when acquiring SIB1, the network should configure the downlinkChannelBW-PerSCS-List and/or uplinkChannelBW-PerSCS-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af4"/>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CN"/>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6" w:name="_Toc71564862"/>
                            <w:bookmarkStart w:id="7" w:name="_Toc71564911"/>
                            <w:r>
                              <w:t>Discuss how to correct or remove the inheritance of ca-ParametersNR for NR-DC.</w:t>
                            </w:r>
                            <w:bookmarkEnd w:id="6"/>
                            <w:bookmarkEnd w:id="7"/>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lastRenderedPageBreak/>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ca-ParametersNR-ForDC(-vXXXX)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afc"/>
        <w:numPr>
          <w:ilvl w:val="0"/>
          <w:numId w:val="15"/>
        </w:numPr>
        <w:overflowPunct/>
        <w:autoSpaceDE/>
        <w:autoSpaceDN/>
        <w:adjustRightInd/>
        <w:jc w:val="both"/>
        <w:textAlignment w:val="auto"/>
        <w:rPr>
          <w:ins w:id="8" w:author="HW_Yang" w:date="2021-05-20T16:24:00Z"/>
          <w:rFonts w:ascii="Arial" w:eastAsia="宋体" w:hAnsi="Arial"/>
          <w:b/>
          <w:sz w:val="20"/>
          <w:szCs w:val="20"/>
          <w:lang w:val="en-GB" w:eastAsia="ja-JP"/>
        </w:rPr>
      </w:pPr>
      <w:ins w:id="9" w:author="HW_Yang" w:date="2021-05-20T16:23:00Z">
        <w:r>
          <w:rPr>
            <w:rFonts w:ascii="Arial" w:eastAsia="宋体" w:hAnsi="Arial"/>
            <w:b/>
            <w:sz w:val="20"/>
            <w:szCs w:val="20"/>
            <w:lang w:val="en-GB" w:eastAsia="ja-JP"/>
          </w:rPr>
          <w:t xml:space="preserve">Option </w:t>
        </w:r>
      </w:ins>
      <w:ins w:id="10" w:author="HW_Yang" w:date="2021-05-20T16:28:00Z">
        <w:r>
          <w:rPr>
            <w:rFonts w:ascii="Arial" w:eastAsia="宋体" w:hAnsi="Arial"/>
            <w:b/>
            <w:sz w:val="20"/>
            <w:szCs w:val="20"/>
            <w:lang w:val="en-GB" w:eastAsia="ja-JP"/>
          </w:rPr>
          <w:t>2a</w:t>
        </w:r>
      </w:ins>
      <w:ins w:id="11" w:author="HW_Yang" w:date="2021-05-20T16:23:00Z">
        <w:r>
          <w:rPr>
            <w:rFonts w:ascii="Arial" w:eastAsia="宋体" w:hAnsi="Arial"/>
            <w:b/>
            <w:sz w:val="20"/>
            <w:szCs w:val="20"/>
            <w:lang w:val="en-GB" w:eastAsia="ja-JP"/>
          </w:rPr>
          <w:t xml:space="preserve">: </w:t>
        </w:r>
      </w:ins>
    </w:p>
    <w:p w14:paraId="5E279730" w14:textId="77777777" w:rsidR="00A77275" w:rsidRDefault="00186398">
      <w:pPr>
        <w:pStyle w:val="afc"/>
        <w:numPr>
          <w:ilvl w:val="0"/>
          <w:numId w:val="15"/>
        </w:numPr>
        <w:overflowPunct/>
        <w:autoSpaceDE/>
        <w:autoSpaceDN/>
        <w:adjustRightInd/>
        <w:jc w:val="both"/>
        <w:textAlignment w:val="auto"/>
        <w:rPr>
          <w:ins w:id="12" w:author="HW_Yang" w:date="2021-05-20T16:24:00Z"/>
          <w:rFonts w:ascii="Arial" w:eastAsia="宋体" w:hAnsi="Arial"/>
          <w:sz w:val="20"/>
          <w:szCs w:val="20"/>
          <w:lang w:val="en-GB" w:eastAsia="ja-JP"/>
        </w:rPr>
      </w:pPr>
      <w:ins w:id="13" w:author="HW_Yang" w:date="2021-05-20T16:24:00Z">
        <w:r>
          <w:rPr>
            <w:rFonts w:ascii="Arial" w:eastAsia="宋体" w:hAnsi="Arial"/>
            <w:sz w:val="20"/>
            <w:szCs w:val="20"/>
            <w:lang w:val="en-GB" w:eastAsia="ja-JP"/>
          </w:rPr>
          <w:t>If the capability for NR-DC is exactly the same as NR-CA, as captured in the spec, ca-ParametersNR-forDC (with and without suffix) are not included; (this has already been described in 38.331)</w:t>
        </w:r>
      </w:ins>
    </w:p>
    <w:p w14:paraId="5E279731" w14:textId="77777777" w:rsidR="00A77275" w:rsidRDefault="00186398">
      <w:pPr>
        <w:pStyle w:val="afc"/>
        <w:numPr>
          <w:ilvl w:val="0"/>
          <w:numId w:val="15"/>
        </w:numPr>
        <w:overflowPunct/>
        <w:autoSpaceDE/>
        <w:autoSpaceDN/>
        <w:adjustRightInd/>
        <w:jc w:val="both"/>
        <w:textAlignment w:val="auto"/>
        <w:rPr>
          <w:ins w:id="14" w:author="HW_Yang" w:date="2021-05-20T16:24:00Z"/>
          <w:rFonts w:ascii="Arial" w:eastAsia="宋体" w:hAnsi="Arial"/>
          <w:sz w:val="20"/>
          <w:szCs w:val="20"/>
          <w:lang w:val="en-GB" w:eastAsia="ja-JP"/>
        </w:rPr>
      </w:pPr>
      <w:ins w:id="15" w:author="HW_Yang" w:date="2021-05-20T16:24:00Z">
        <w:r>
          <w:rPr>
            <w:rFonts w:ascii="Arial" w:eastAsia="宋体" w:hAnsi="Arial"/>
            <w:sz w:val="20"/>
            <w:szCs w:val="20"/>
            <w:lang w:val="en-GB" w:eastAsia="ja-JP"/>
          </w:rPr>
          <w:t>If at least one capability for NR-DC is different with NR-CA, UE includes all ca-ParametersNR-forDC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We prefer option 1 but option 2 would also have a benefit to not depend on the inheretance behavior, which would avoid confusion also in the future, despite somewhat additional signaling. In any case, as described by Intel above, the changes to capture option 1 may be quite easy, so think we could go for such solution.</w:t>
            </w: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w:t>
            </w:r>
            <w:r>
              <w:rPr>
                <w:rFonts w:ascii="Arial" w:hAnsi="Arial"/>
                <w:noProof/>
              </w:rPr>
              <w:lastRenderedPageBreak/>
              <w:t xml:space="preserve">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39E416AB" w14:textId="77777777" w:rsidR="00B40C9B" w:rsidRDefault="00B40C9B" w:rsidP="00B40C9B">
            <w:pPr>
              <w:spacing w:after="0"/>
              <w:jc w:val="both"/>
              <w:rPr>
                <w:ins w:id="16" w:author="Yang-HW" w:date="2021-05-21T11:26:00Z"/>
                <w:rFonts w:ascii="Arial" w:hAnsi="Arial"/>
                <w:noProof/>
              </w:rPr>
            </w:pPr>
            <w:r>
              <w:rPr>
                <w:rFonts w:ascii="Arial" w:hAnsi="Arial"/>
                <w:noProof/>
              </w:rPr>
              <w:t>To avoid such complexity and ambiguity, we suggest to leave the current specification as is.</w:t>
            </w:r>
          </w:p>
          <w:p w14:paraId="7E467FC0" w14:textId="77777777" w:rsidR="00E63A55" w:rsidRDefault="00E63A55" w:rsidP="00B40C9B">
            <w:pPr>
              <w:spacing w:after="0"/>
              <w:jc w:val="both"/>
              <w:rPr>
                <w:ins w:id="17" w:author="Yang-HW" w:date="2021-05-21T11:26:00Z"/>
                <w:rFonts w:ascii="Arial" w:hAnsi="Arial"/>
                <w:noProof/>
              </w:rPr>
            </w:pPr>
          </w:p>
          <w:p w14:paraId="1180DC74" w14:textId="14A8EBB2" w:rsidR="00E63A55" w:rsidRDefault="00E63A55" w:rsidP="00E63A55">
            <w:pPr>
              <w:spacing w:after="0"/>
              <w:jc w:val="both"/>
              <w:rPr>
                <w:rFonts w:ascii="Arial" w:hAnsi="Arial"/>
                <w:lang w:val="de-DE"/>
              </w:rPr>
            </w:pPr>
            <w:ins w:id="18" w:author="Yang-HW" w:date="2021-05-21T11:26:00Z">
              <w:r>
                <w:rPr>
                  <w:rFonts w:ascii="Arial" w:hAnsi="Arial"/>
                  <w:noProof/>
                </w:rPr>
                <w:t>Huawei, Hi</w:t>
              </w:r>
            </w:ins>
            <w:ins w:id="19" w:author="Yang-HW" w:date="2021-05-21T11:27:00Z">
              <w:r>
                <w:rPr>
                  <w:rFonts w:ascii="Arial" w:hAnsi="Arial"/>
                  <w:noProof/>
                </w:rPr>
                <w:t>Silicon: we did not see problem raised by E</w:t>
              </w:r>
            </w:ins>
            <w:ins w:id="20" w:author="Yang-HW" w:date="2021-05-21T11:28:00Z">
              <w:r>
                <w:rPr>
                  <w:rFonts w:ascii="Arial" w:hAnsi="Arial"/>
                  <w:noProof/>
                </w:rPr>
                <w:t xml:space="preserve">ricsson. The network always apply the number of TAGs to the case where the UE support </w:t>
              </w:r>
            </w:ins>
            <w:ins w:id="21" w:author="Yang-HW" w:date="2021-05-21T11:29:00Z">
              <w:r>
                <w:rPr>
                  <w:rFonts w:ascii="Arial" w:hAnsi="Arial"/>
                  <w:noProof/>
                </w:rPr>
                <w:t xml:space="preserve">the same </w:t>
              </w:r>
            </w:ins>
            <w:ins w:id="22" w:author="Yang-HW" w:date="2021-05-21T11:30:00Z">
              <w:r>
                <w:rPr>
                  <w:rFonts w:ascii="Arial" w:hAnsi="Arial"/>
                  <w:noProof/>
                </w:rPr>
                <w:t xml:space="preserve">or larger </w:t>
              </w:r>
            </w:ins>
            <w:ins w:id="23" w:author="Yang-HW" w:date="2021-05-21T11:29:00Z">
              <w:r>
                <w:rPr>
                  <w:rFonts w:ascii="Arial" w:hAnsi="Arial"/>
                  <w:noProof/>
                </w:rPr>
                <w:t>number of</w:t>
              </w:r>
            </w:ins>
            <w:ins w:id="24" w:author="Yang-HW" w:date="2021-05-21T11:28:00Z">
              <w:r>
                <w:rPr>
                  <w:rFonts w:ascii="Arial" w:hAnsi="Arial"/>
                  <w:noProof/>
                </w:rPr>
                <w:t xml:space="preserve"> UL</w:t>
              </w:r>
            </w:ins>
            <w:ins w:id="25" w:author="Yang-HW" w:date="2021-05-21T11:29:00Z">
              <w:r>
                <w:rPr>
                  <w:rFonts w:ascii="Arial" w:hAnsi="Arial"/>
                  <w:noProof/>
                </w:rPr>
                <w:t xml:space="preserve"> bands</w:t>
              </w:r>
            </w:ins>
            <w:ins w:id="26" w:author="Yang-HW" w:date="2021-05-21T11:39:00Z">
              <w:r w:rsidR="007D6E31">
                <w:rPr>
                  <w:rFonts w:ascii="Arial" w:hAnsi="Arial"/>
                  <w:noProof/>
                </w:rPr>
                <w:t xml:space="preserve"> according to the current description</w:t>
              </w:r>
            </w:ins>
            <w:bookmarkStart w:id="27" w:name="_GoBack"/>
            <w:bookmarkEnd w:id="27"/>
            <w:ins w:id="28" w:author="Yang-HW" w:date="2021-05-21T11:28:00Z">
              <w:r>
                <w:rPr>
                  <w:rFonts w:ascii="Arial" w:hAnsi="Arial"/>
                  <w:noProof/>
                </w:rPr>
                <w:t>, irrespective how many featuresets are supported by the UE.</w:t>
              </w:r>
            </w:ins>
          </w:p>
        </w:tc>
      </w:tr>
    </w:tbl>
    <w:p w14:paraId="5E279770" w14:textId="77777777" w:rsidR="00A77275" w:rsidRDefault="00A77275">
      <w:pPr>
        <w:spacing w:after="0"/>
        <w:jc w:val="both"/>
        <w:rPr>
          <w:rFonts w:ascii="Arial" w:hAnsi="Arial"/>
        </w:rPr>
      </w:pPr>
    </w:p>
    <w:p w14:paraId="5E279771" w14:textId="77777777" w:rsidR="00A77275" w:rsidRDefault="00186398">
      <w:pPr>
        <w:pStyle w:val="21"/>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1"/>
      </w:pPr>
      <w:r>
        <w:t>3</w:t>
      </w:r>
      <w:r>
        <w:tab/>
        <w:t>Conclusion</w:t>
      </w:r>
    </w:p>
    <w:p w14:paraId="5E279774" w14:textId="77777777" w:rsidR="00A77275" w:rsidRDefault="00A77275">
      <w:pPr>
        <w:pStyle w:val="a6"/>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1"/>
      </w:pPr>
      <w:r>
        <w:rPr>
          <w:b/>
          <w:bCs/>
          <w:lang w:val="en-US"/>
        </w:rPr>
        <w:fldChar w:fldCharType="end"/>
      </w:r>
      <w:r>
        <w:t>4</w:t>
      </w:r>
      <w:r>
        <w:tab/>
        <w:t>References</w:t>
      </w:r>
    </w:p>
    <w:p w14:paraId="5E279778" w14:textId="77777777" w:rsidR="00A77275" w:rsidRDefault="00186398">
      <w:pPr>
        <w:pStyle w:val="Doc-title"/>
        <w:numPr>
          <w:ilvl w:val="0"/>
          <w:numId w:val="16"/>
        </w:numPr>
      </w:pPr>
      <w:bookmarkStart w:id="29" w:name="_Ref55227454"/>
      <w:r>
        <w:t>R2-2105983</w:t>
      </w:r>
      <w:r>
        <w:tab/>
        <w:t>Allowed bandwidth in BWP configuration</w:t>
      </w:r>
      <w:r>
        <w:tab/>
        <w:t xml:space="preserve">Ericsson, RAN2 #114-e, </w:t>
      </w:r>
      <w:bookmarkStart w:id="30" w:name="_Ref55229245"/>
      <w:r>
        <w:t>May 19 – 27, 2021</w:t>
      </w:r>
    </w:p>
    <w:p w14:paraId="5E279779" w14:textId="77777777" w:rsidR="00A77275" w:rsidRDefault="00186398">
      <w:pPr>
        <w:pStyle w:val="Doc-title"/>
        <w:numPr>
          <w:ilvl w:val="0"/>
          <w:numId w:val="16"/>
        </w:numPr>
      </w:pPr>
      <w:bookmarkStart w:id="31" w:name="_Ref72337380"/>
      <w:r>
        <w:t>R2-2105984</w:t>
      </w:r>
      <w:r>
        <w:tab/>
        <w:t xml:space="preserve">Use of CA-Parameters extensions for NR-DC </w:t>
      </w:r>
      <w:r>
        <w:tab/>
        <w:t xml:space="preserve">Ericsson, </w:t>
      </w:r>
      <w:bookmarkEnd w:id="30"/>
      <w:r>
        <w:t>RAN2 #114-e, May 19 – 27, 2021</w:t>
      </w:r>
      <w:bookmarkEnd w:id="31"/>
    </w:p>
    <w:p w14:paraId="5E27977A" w14:textId="77777777" w:rsidR="00A77275" w:rsidRDefault="00186398">
      <w:pPr>
        <w:pStyle w:val="Doc-title"/>
        <w:numPr>
          <w:ilvl w:val="0"/>
          <w:numId w:val="16"/>
        </w:numPr>
      </w:pPr>
      <w:bookmarkStart w:id="32" w:name="_Ref72324328"/>
      <w:bookmarkStart w:id="33" w:name="_Ref55227988"/>
      <w:r>
        <w:t>R2-2105406</w:t>
      </w:r>
      <w:r>
        <w:tab/>
        <w:t>Discussion on multipleCORESET</w:t>
      </w:r>
      <w:r>
        <w:tab/>
        <w:t>ZTE Corporation, Sanechips, RAN2 #114-e, May 19 – 27, 2021</w:t>
      </w:r>
      <w:bookmarkEnd w:id="32"/>
    </w:p>
    <w:p w14:paraId="5E27977B" w14:textId="77777777" w:rsidR="00A77275" w:rsidRDefault="00186398">
      <w:pPr>
        <w:pStyle w:val="Doc-title"/>
        <w:numPr>
          <w:ilvl w:val="0"/>
          <w:numId w:val="16"/>
        </w:numPr>
      </w:pPr>
      <w:bookmarkStart w:id="34" w:name="_Ref72324578"/>
      <w:r>
        <w:t>R2-2105407</w:t>
      </w:r>
      <w:r>
        <w:tab/>
        <w:t>Correction on multipleCORESET</w:t>
      </w:r>
      <w:r>
        <w:tab/>
        <w:t>ZTE Corporation, Sanechips, CR Rel-15, RAN2 #114-e, May 19 – 27, 2021</w:t>
      </w:r>
      <w:bookmarkEnd w:id="34"/>
    </w:p>
    <w:p w14:paraId="5E27977C" w14:textId="77777777" w:rsidR="00A77275" w:rsidRDefault="00186398">
      <w:pPr>
        <w:pStyle w:val="Doc-title"/>
        <w:numPr>
          <w:ilvl w:val="0"/>
          <w:numId w:val="16"/>
        </w:numPr>
      </w:pPr>
      <w:bookmarkStart w:id="35" w:name="_Ref72324579"/>
      <w:r>
        <w:t>R2-2105408</w:t>
      </w:r>
      <w:r>
        <w:tab/>
        <w:t>Correction on multipleCORESET</w:t>
      </w:r>
      <w:r>
        <w:tab/>
        <w:t>ZTE Corporation, Sanechips, CR Rel-16, RAN2 #114-e, May 19 – 27, 2021</w:t>
      </w:r>
      <w:bookmarkEnd w:id="35"/>
    </w:p>
    <w:p w14:paraId="5E27977D" w14:textId="77777777" w:rsidR="00A77275" w:rsidRDefault="00186398">
      <w:pPr>
        <w:pStyle w:val="Doc-title"/>
        <w:numPr>
          <w:ilvl w:val="0"/>
          <w:numId w:val="16"/>
        </w:numPr>
      </w:pPr>
      <w:bookmarkStart w:id="36" w:name="_Ref72325438"/>
      <w:r>
        <w:t>R2-2106393</w:t>
      </w:r>
      <w:r>
        <w:tab/>
        <w:t>Clarification on maximum number of TCI-state for PDSCH</w:t>
      </w:r>
      <w:r>
        <w:tab/>
        <w:t>MediaTek Inc., CR Rel-15, RAN2 #114-e, May 19 – 27, 2021</w:t>
      </w:r>
      <w:bookmarkEnd w:id="36"/>
    </w:p>
    <w:p w14:paraId="5E27977E" w14:textId="77777777" w:rsidR="00A77275" w:rsidRDefault="00186398">
      <w:pPr>
        <w:pStyle w:val="Doc-title"/>
        <w:numPr>
          <w:ilvl w:val="0"/>
          <w:numId w:val="16"/>
        </w:numPr>
      </w:pPr>
      <w:bookmarkStart w:id="37" w:name="_Ref72325439"/>
      <w:r>
        <w:t>R2-2106394</w:t>
      </w:r>
      <w:r>
        <w:tab/>
        <w:t>Clarification on maximum number of TCI-state for PDSCH</w:t>
      </w:r>
      <w:r>
        <w:tab/>
        <w:t>MediaTek Inc., CR Rel-16, RAN2 #114-e, May 19 – 27, 2021</w:t>
      </w:r>
      <w:bookmarkEnd w:id="37"/>
    </w:p>
    <w:p w14:paraId="5E27977F" w14:textId="77777777" w:rsidR="00A77275" w:rsidRDefault="00186398">
      <w:pPr>
        <w:pStyle w:val="Doc-title"/>
        <w:numPr>
          <w:ilvl w:val="0"/>
          <w:numId w:val="16"/>
        </w:numPr>
      </w:pPr>
      <w:bookmarkStart w:id="38" w:name="_Ref72325658"/>
      <w:r>
        <w:t>R2-2106124</w:t>
      </w:r>
      <w:r>
        <w:tab/>
        <w:t>Further clarification on supportedNumberTAG</w:t>
      </w:r>
      <w:r>
        <w:tab/>
        <w:t>Huawei, HiSilicon, Apple., CR Rel-15, RAN2 #114-e, May 19 – 27, 2021</w:t>
      </w:r>
      <w:bookmarkEnd w:id="38"/>
    </w:p>
    <w:p w14:paraId="5E279780" w14:textId="77777777" w:rsidR="00A77275" w:rsidRDefault="00186398">
      <w:pPr>
        <w:pStyle w:val="Doc-title"/>
        <w:numPr>
          <w:ilvl w:val="0"/>
          <w:numId w:val="16"/>
        </w:numPr>
      </w:pPr>
      <w:bookmarkStart w:id="39" w:name="_Ref72325659"/>
      <w:r>
        <w:t>R2-2106125</w:t>
      </w:r>
      <w:r>
        <w:tab/>
        <w:t>Further clarification on supportedNumberTAG</w:t>
      </w:r>
      <w:r>
        <w:tab/>
        <w:t>Huawei, HiSilicon, Apple., CR Rel-16, RAN2 #114-e, May 19 – 27, 2021</w:t>
      </w:r>
      <w:bookmarkEnd w:id="29"/>
      <w:bookmarkEnd w:id="33"/>
      <w:bookmarkEnd w:id="39"/>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1A28" w14:textId="77777777" w:rsidR="00CB02DA" w:rsidRDefault="00CB02DA" w:rsidP="00CB02DA">
      <w:pPr>
        <w:spacing w:after="0" w:line="240" w:lineRule="auto"/>
      </w:pPr>
      <w:r>
        <w:separator/>
      </w:r>
    </w:p>
  </w:endnote>
  <w:endnote w:type="continuationSeparator" w:id="0">
    <w:p w14:paraId="48CDAC1C" w14:textId="77777777" w:rsidR="00CB02DA" w:rsidRDefault="00CB02DA"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711F" w14:textId="77777777" w:rsidR="00CB02DA" w:rsidRDefault="00CB02DA" w:rsidP="00CB02DA">
      <w:pPr>
        <w:spacing w:after="0" w:line="240" w:lineRule="auto"/>
      </w:pPr>
      <w:r>
        <w:separator/>
      </w:r>
    </w:p>
  </w:footnote>
  <w:footnote w:type="continuationSeparator" w:id="0">
    <w:p w14:paraId="288080D9" w14:textId="77777777" w:rsidR="00CB02DA" w:rsidRDefault="00CB02DA" w:rsidP="00CB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6E31"/>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3A55"/>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E27965F"/>
  <w15:docId w15:val="{D170F099-9A94-4C74-AF91-7E748DF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a1"/>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CB02DA"/>
  </w:style>
  <w:style w:type="character" w:customStyle="1" w:styleId="eop">
    <w:name w:val="eop"/>
    <w:basedOn w:val="a2"/>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purl.org/dc/terms/"/>
    <ds:schemaRef ds:uri="http://purl.org/dc/dcmitype/"/>
    <ds:schemaRef ds:uri="9b239327-9e80-40e4-b1b7-4394fed77a33"/>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f282d3b-eb4a-4b09-b61f-b9593442e286"/>
  </ds:schemaRefs>
</ds:datastoreItem>
</file>

<file path=customXml/itemProps2.xml><?xml version="1.0" encoding="utf-8"?>
<ds:datastoreItem xmlns:ds="http://schemas.openxmlformats.org/officeDocument/2006/customXml" ds:itemID="{8B854ED7-CCA7-494E-BACC-2120E68FAE93}">
  <ds:schemaRefs/>
</ds:datastoreItem>
</file>

<file path=customXml/itemProps3.xml><?xml version="1.0" encoding="utf-8"?>
<ds:datastoreItem xmlns:ds="http://schemas.openxmlformats.org/officeDocument/2006/customXml" ds:itemID="{28AD3E36-8E0D-43D6-9997-B7375643148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11771F-338E-4208-9037-6E681A3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7</Words>
  <Characters>1570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ang-HW</cp:lastModifiedBy>
  <cp:revision>2</cp:revision>
  <cp:lastPrinted>2008-02-01T05:09:00Z</cp:lastPrinted>
  <dcterms:created xsi:type="dcterms:W3CDTF">2021-05-21T03:40:00Z</dcterms:created>
  <dcterms:modified xsi:type="dcterms:W3CDTF">2021-05-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fYQtNPEHTBULMyMiA7rf5jwkNLKJZ4rhfj+ZVeOAO3Lqrh8Z7YlBKPxf5Q3XHxWMN6VzWwQU
5ea9aGGbCbjptZJy9MWTwX97GFD6gSqE8qAeLEpq0lMIJLAzPqAOzJWfz7qGvvm+pSMiGoZ3
mNOXsIbPDbZgbfD0rpaJpCtRM2Yb1TuOCZbB2Ax2zh1cGYmPX1huyGYxp32dgq6KSPv+JKnh
aT9KXybK92fZudH2hz</vt:lpwstr>
  </property>
  <property fmtid="{D5CDD505-2E9C-101B-9397-08002B2CF9AE}" pid="6" name="_2015_ms_pID_7253431">
    <vt:lpwstr>MzvD2ysoa7yTush1mARkU+kG4bwFER7a1w6j6SYFRLulfkKUXVg+KS
0p89in64yPbtNQaTX6xr+90y7N+h7G6u89HSEVMu+/pMUtoV6Mh/aFKj36h7bX3dEGByNzSW
nwcZwvCXQOztl2Ir2MUOhE2/3Xe0heZX83KY6oRkNpcJqb4NCcyl+r4zucphT6F72R25KrMn
Z0ue0TsbRgRKKdA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416525</vt:lpwstr>
  </property>
</Properties>
</file>